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95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1"/>
        <w:gridCol w:w="4917"/>
        <w:gridCol w:w="5795"/>
      </w:tblGrid>
      <w:tr w:rsidR="001C39A1" w:rsidTr="002502BC">
        <w:trPr>
          <w:tblCellSpacing w:w="15" w:type="dxa"/>
        </w:trPr>
        <w:tc>
          <w:tcPr>
            <w:tcW w:w="1470" w:type="pct"/>
            <w:vAlign w:val="center"/>
            <w:hideMark/>
          </w:tcPr>
          <w:p w:rsidR="001C39A1" w:rsidRDefault="001C39A1" w:rsidP="005A1B4D">
            <w:pPr>
              <w:pStyle w:val="2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613" w:type="pct"/>
            <w:vAlign w:val="center"/>
            <w:hideMark/>
          </w:tcPr>
          <w:p w:rsidR="001C39A1" w:rsidRPr="00F50A08" w:rsidRDefault="001C39A1" w:rsidP="00F50A0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50A0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77" w:type="pct"/>
            <w:vAlign w:val="center"/>
            <w:hideMark/>
          </w:tcPr>
          <w:p w:rsidR="0014452C" w:rsidRDefault="001C39A1" w:rsidP="0014452C">
            <w:pPr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 w:rsidRPr="00F50A08">
              <w:rPr>
                <w:rFonts w:eastAsia="Times New Roman"/>
                <w:sz w:val="28"/>
                <w:szCs w:val="28"/>
              </w:rPr>
              <w:t>П</w:t>
            </w:r>
            <w:r w:rsidR="00F92BED" w:rsidRPr="00F50A08">
              <w:rPr>
                <w:rFonts w:eastAsia="Times New Roman"/>
                <w:sz w:val="28"/>
                <w:szCs w:val="28"/>
              </w:rPr>
              <w:t>ерший п</w:t>
            </w:r>
            <w:r w:rsidR="0014452C">
              <w:rPr>
                <w:rFonts w:eastAsia="Times New Roman"/>
                <w:sz w:val="28"/>
                <w:szCs w:val="28"/>
              </w:rPr>
              <w:t xml:space="preserve">роректор </w:t>
            </w:r>
          </w:p>
          <w:p w:rsidR="001C39A1" w:rsidRPr="00F50A08" w:rsidRDefault="0014452C" w:rsidP="0014452C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</w:t>
            </w:r>
            <w:r w:rsidR="001C39A1" w:rsidRPr="00F50A08">
              <w:rPr>
                <w:rFonts w:eastAsia="Times New Roman"/>
                <w:sz w:val="28"/>
                <w:szCs w:val="28"/>
              </w:rPr>
              <w:t>___________</w:t>
            </w:r>
          </w:p>
        </w:tc>
      </w:tr>
      <w:tr w:rsidR="001C39A1" w:rsidTr="002502BC">
        <w:trPr>
          <w:tblCellSpacing w:w="15" w:type="dxa"/>
        </w:trPr>
        <w:tc>
          <w:tcPr>
            <w:tcW w:w="4980" w:type="pct"/>
            <w:gridSpan w:val="3"/>
            <w:vAlign w:val="center"/>
            <w:hideMark/>
          </w:tcPr>
          <w:p w:rsidR="001C39A1" w:rsidRPr="00F50A08" w:rsidRDefault="001C39A1" w:rsidP="0014452C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50A08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1C39A1" w:rsidTr="002502BC">
        <w:trPr>
          <w:tblCellSpacing w:w="15" w:type="dxa"/>
        </w:trPr>
        <w:tc>
          <w:tcPr>
            <w:tcW w:w="1470" w:type="pct"/>
            <w:vAlign w:val="center"/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1613" w:type="pct"/>
            <w:vAlign w:val="center"/>
            <w:hideMark/>
          </w:tcPr>
          <w:p w:rsidR="001C39A1" w:rsidRPr="00F50A08" w:rsidRDefault="001C39A1" w:rsidP="00F50A08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50A08">
              <w:rPr>
                <w:rFonts w:eastAsia="Times New Roman"/>
                <w:sz w:val="28"/>
                <w:szCs w:val="28"/>
              </w:rPr>
              <w:t> </w:t>
            </w:r>
          </w:p>
        </w:tc>
        <w:tc>
          <w:tcPr>
            <w:tcW w:w="1877" w:type="pct"/>
            <w:vAlign w:val="center"/>
            <w:hideMark/>
          </w:tcPr>
          <w:p w:rsidR="001C39A1" w:rsidRPr="00F50A08" w:rsidRDefault="001C39A1" w:rsidP="0014452C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F50A08">
              <w:rPr>
                <w:rFonts w:eastAsia="Times New Roman"/>
                <w:sz w:val="28"/>
                <w:szCs w:val="28"/>
              </w:rPr>
              <w:t>"___"______________20__р.</w:t>
            </w:r>
          </w:p>
        </w:tc>
      </w:tr>
    </w:tbl>
    <w:p w:rsidR="001C39A1" w:rsidRDefault="001C39A1">
      <w:pPr>
        <w:pStyle w:val="2"/>
        <w:spacing w:before="0" w:beforeAutospacing="0" w:after="0" w:afterAutospacing="0"/>
        <w:jc w:val="center"/>
        <w:rPr>
          <w:rFonts w:eastAsia="Times New Roman"/>
          <w:vanish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28"/>
      </w:tblGrid>
      <w:tr w:rsidR="00F50A08" w:rsidTr="00F81345">
        <w:trPr>
          <w:tblCellSpacing w:w="15" w:type="dxa"/>
          <w:jc w:val="center"/>
        </w:trPr>
        <w:tc>
          <w:tcPr>
            <w:tcW w:w="0" w:type="auto"/>
            <w:hideMark/>
          </w:tcPr>
          <w:p w:rsidR="00F50A08" w:rsidRPr="00B95649" w:rsidRDefault="00F50A08" w:rsidP="00F81345">
            <w:pPr>
              <w:jc w:val="center"/>
              <w:rPr>
                <w:b/>
                <w:sz w:val="32"/>
                <w:szCs w:val="32"/>
              </w:rPr>
            </w:pPr>
            <w:r w:rsidRPr="00B95649">
              <w:rPr>
                <w:b/>
                <w:sz w:val="32"/>
                <w:szCs w:val="32"/>
              </w:rPr>
              <w:t>ЛЬВІВСЬКОГО НАЦІОНАЛЬНОГО УНІВЕРСИТЕТУ ІМЕНІ ІВАНА ФРАНКА</w:t>
            </w:r>
          </w:p>
        </w:tc>
      </w:tr>
      <w:tr w:rsidR="00F50A08" w:rsidTr="00F81345">
        <w:trPr>
          <w:tblCellSpacing w:w="15" w:type="dxa"/>
          <w:jc w:val="center"/>
        </w:trPr>
        <w:tc>
          <w:tcPr>
            <w:tcW w:w="0" w:type="auto"/>
            <w:hideMark/>
          </w:tcPr>
          <w:p w:rsidR="00F50A08" w:rsidRPr="00B95649" w:rsidRDefault="00F50A08" w:rsidP="00F81345">
            <w:pPr>
              <w:tabs>
                <w:tab w:val="center" w:pos="7285"/>
                <w:tab w:val="left" w:pos="11220"/>
              </w:tabs>
              <w:rPr>
                <w:b/>
                <w:sz w:val="28"/>
                <w:szCs w:val="28"/>
              </w:rPr>
            </w:pPr>
            <w:r w:rsidRPr="00B95649">
              <w:rPr>
                <w:b/>
                <w:sz w:val="32"/>
                <w:szCs w:val="32"/>
              </w:rPr>
              <w:tab/>
              <w:t>ФАКУЛЬТЕТ ПЕДАГОГІЧНОЇ ОСВІТИ</w:t>
            </w:r>
            <w:r w:rsidRPr="00B95649">
              <w:rPr>
                <w:b/>
                <w:sz w:val="32"/>
                <w:szCs w:val="32"/>
              </w:rPr>
              <w:tab/>
            </w:r>
            <w:r w:rsidRPr="00B95649">
              <w:rPr>
                <w:b/>
                <w:sz w:val="28"/>
                <w:szCs w:val="28"/>
              </w:rPr>
              <w:t xml:space="preserve">           </w:t>
            </w:r>
          </w:p>
        </w:tc>
      </w:tr>
      <w:tr w:rsidR="00F50A08" w:rsidTr="00F81345">
        <w:trPr>
          <w:tblCellSpacing w:w="15" w:type="dxa"/>
          <w:jc w:val="center"/>
        </w:trPr>
        <w:tc>
          <w:tcPr>
            <w:tcW w:w="0" w:type="auto"/>
            <w:hideMark/>
          </w:tcPr>
          <w:p w:rsidR="00F50A08" w:rsidRPr="00B95649" w:rsidRDefault="00F50A08" w:rsidP="00F81345">
            <w:pPr>
              <w:jc w:val="center"/>
              <w:rPr>
                <w:b/>
                <w:sz w:val="40"/>
                <w:szCs w:val="40"/>
              </w:rPr>
            </w:pPr>
            <w:r w:rsidRPr="00B95649">
              <w:rPr>
                <w:b/>
                <w:sz w:val="40"/>
                <w:szCs w:val="40"/>
              </w:rPr>
              <w:t>РОЗКЛАД ЗАНЯТЬ</w:t>
            </w:r>
          </w:p>
        </w:tc>
      </w:tr>
      <w:tr w:rsidR="00F50A08" w:rsidTr="00F81345">
        <w:trPr>
          <w:tblCellSpacing w:w="15" w:type="dxa"/>
          <w:jc w:val="center"/>
        </w:trPr>
        <w:tc>
          <w:tcPr>
            <w:tcW w:w="0" w:type="auto"/>
            <w:hideMark/>
          </w:tcPr>
          <w:p w:rsidR="00F50A08" w:rsidRPr="00B95649" w:rsidRDefault="00F50A08" w:rsidP="00F50A08">
            <w:pPr>
              <w:jc w:val="center"/>
              <w:rPr>
                <w:b/>
                <w:sz w:val="32"/>
                <w:szCs w:val="32"/>
              </w:rPr>
            </w:pPr>
            <w:r w:rsidRPr="00B95649">
              <w:rPr>
                <w:b/>
                <w:sz w:val="32"/>
                <w:szCs w:val="32"/>
              </w:rPr>
              <w:t>на зимову сесію 202</w:t>
            </w:r>
            <w:r>
              <w:rPr>
                <w:b/>
                <w:sz w:val="32"/>
                <w:szCs w:val="32"/>
              </w:rPr>
              <w:t>1/22</w:t>
            </w:r>
            <w:r w:rsidRPr="00B95649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95649">
              <w:rPr>
                <w:b/>
                <w:sz w:val="32"/>
                <w:szCs w:val="32"/>
              </w:rPr>
              <w:t>н.р</w:t>
            </w:r>
            <w:proofErr w:type="spellEnd"/>
            <w:r w:rsidRPr="00B95649">
              <w:rPr>
                <w:b/>
                <w:sz w:val="32"/>
                <w:szCs w:val="32"/>
              </w:rPr>
              <w:t xml:space="preserve">. для студентів І курсу </w:t>
            </w:r>
          </w:p>
        </w:tc>
      </w:tr>
      <w:tr w:rsidR="00F50A08" w:rsidTr="00F81345">
        <w:trPr>
          <w:tblCellSpacing w:w="15" w:type="dxa"/>
          <w:jc w:val="center"/>
        </w:trPr>
        <w:tc>
          <w:tcPr>
            <w:tcW w:w="0" w:type="auto"/>
            <w:hideMark/>
          </w:tcPr>
          <w:p w:rsidR="00F50A08" w:rsidRPr="00B95649" w:rsidRDefault="00F50A08" w:rsidP="00F81345">
            <w:pPr>
              <w:jc w:val="center"/>
              <w:rPr>
                <w:b/>
                <w:sz w:val="32"/>
                <w:szCs w:val="32"/>
              </w:rPr>
            </w:pPr>
            <w:r w:rsidRPr="00B95649">
              <w:rPr>
                <w:b/>
                <w:sz w:val="32"/>
                <w:szCs w:val="32"/>
              </w:rPr>
              <w:t xml:space="preserve"> заочної форми навчання </w:t>
            </w:r>
          </w:p>
        </w:tc>
      </w:tr>
      <w:tr w:rsidR="00F50A08" w:rsidTr="00F81345">
        <w:trPr>
          <w:tblCellSpacing w:w="15" w:type="dxa"/>
          <w:jc w:val="center"/>
        </w:trPr>
        <w:tc>
          <w:tcPr>
            <w:tcW w:w="0" w:type="auto"/>
            <w:hideMark/>
          </w:tcPr>
          <w:p w:rsidR="00F50A08" w:rsidRPr="00B95649" w:rsidRDefault="00F50A08" w:rsidP="00F50A08">
            <w:pPr>
              <w:jc w:val="center"/>
              <w:rPr>
                <w:b/>
                <w:sz w:val="32"/>
                <w:szCs w:val="32"/>
              </w:rPr>
            </w:pPr>
            <w:r w:rsidRPr="00B95649">
              <w:rPr>
                <w:b/>
                <w:sz w:val="32"/>
                <w:szCs w:val="32"/>
              </w:rPr>
              <w:t xml:space="preserve">спеціальності – 012– «Дошкільна освіта»,  </w:t>
            </w:r>
            <w:r>
              <w:rPr>
                <w:b/>
                <w:sz w:val="32"/>
                <w:szCs w:val="32"/>
              </w:rPr>
              <w:t>013 – «Початкова освіта»</w:t>
            </w:r>
          </w:p>
        </w:tc>
      </w:tr>
    </w:tbl>
    <w:p w:rsidR="001C39A1" w:rsidRDefault="001C39A1">
      <w:pPr>
        <w:rPr>
          <w:rFonts w:eastAsia="Times New Roman"/>
        </w:rPr>
      </w:pPr>
    </w:p>
    <w:tbl>
      <w:tblPr>
        <w:tblW w:w="1533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"/>
        <w:gridCol w:w="357"/>
        <w:gridCol w:w="660"/>
        <w:gridCol w:w="1526"/>
        <w:gridCol w:w="6368"/>
        <w:gridCol w:w="6070"/>
      </w:tblGrid>
      <w:tr w:rsidR="00DC7E8F" w:rsidTr="002502BC">
        <w:trPr>
          <w:cantSplit/>
          <w:trHeight w:val="743"/>
          <w:tblCellSpacing w:w="0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C39A1" w:rsidRDefault="001C39A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ата</w:t>
            </w: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1C39A1" w:rsidRDefault="001C39A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День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пара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Час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9A1" w:rsidRDefault="001C39A1" w:rsidP="0074054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Д-11з</w:t>
            </w:r>
          </w:p>
          <w:p w:rsidR="001C39A1" w:rsidRDefault="0014452C" w:rsidP="007405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val="en-US"/>
              </w:rPr>
              <w:t xml:space="preserve"> 012 </w:t>
            </w:r>
            <w:r w:rsidR="001C39A1">
              <w:rPr>
                <w:rFonts w:eastAsia="Times New Roman"/>
                <w:b/>
                <w:bCs/>
              </w:rPr>
              <w:t>«Дошкільна освіта»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9A1" w:rsidRDefault="001C39A1" w:rsidP="0074054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ФПШ-11з</w:t>
            </w:r>
          </w:p>
          <w:p w:rsidR="001C39A1" w:rsidRDefault="0014452C" w:rsidP="0074054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val="en-US"/>
              </w:rPr>
              <w:t xml:space="preserve">013 </w:t>
            </w:r>
            <w:r w:rsidR="001C39A1">
              <w:rPr>
                <w:rFonts w:eastAsia="Times New Roman"/>
                <w:b/>
                <w:bCs/>
              </w:rPr>
              <w:t>«Початкова освіта»</w:t>
            </w:r>
          </w:p>
        </w:tc>
      </w:tr>
      <w:tr w:rsidR="00DC7E8F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C39A1" w:rsidRDefault="001C39A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0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1C39A1" w:rsidRDefault="001C39A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39A1" w:rsidRDefault="001C39A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Default="007E23C8" w:rsidP="00740541">
            <w:pPr>
              <w:jc w:val="center"/>
              <w:rPr>
                <w:rFonts w:eastAsia="Times New Roman"/>
              </w:rPr>
            </w:pPr>
            <w:r w:rsidRPr="00740541">
              <w:rPr>
                <w:rFonts w:eastAsia="Times New Roman"/>
              </w:rPr>
              <w:t xml:space="preserve">Іноземна мова 2 </w:t>
            </w:r>
            <w:proofErr w:type="spellStart"/>
            <w:r w:rsidRPr="00740541">
              <w:rPr>
                <w:rFonts w:eastAsia="Times New Roman"/>
              </w:rPr>
              <w:t>пр</w:t>
            </w:r>
            <w:proofErr w:type="spellEnd"/>
          </w:p>
          <w:p w:rsidR="007E23C8" w:rsidRPr="00740541" w:rsidRDefault="007E23C8" w:rsidP="00740541">
            <w:pPr>
              <w:jc w:val="center"/>
              <w:rPr>
                <w:rFonts w:eastAsia="Times New Roman"/>
              </w:rPr>
            </w:pPr>
            <w:r w:rsidRPr="00740541">
              <w:rPr>
                <w:rFonts w:eastAsia="Times New Roman"/>
              </w:rPr>
              <w:t xml:space="preserve"> </w:t>
            </w:r>
            <w:proofErr w:type="spellStart"/>
            <w:r w:rsidRPr="00740541">
              <w:rPr>
                <w:rFonts w:eastAsia="Times New Roman"/>
              </w:rPr>
              <w:t>Рутар</w:t>
            </w:r>
            <w:proofErr w:type="spellEnd"/>
            <w:r w:rsidRPr="00740541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Default="007E23C8" w:rsidP="007E23C8">
            <w:pPr>
              <w:jc w:val="center"/>
              <w:rPr>
                <w:rFonts w:eastAsia="Times New Roman"/>
              </w:rPr>
            </w:pPr>
            <w:r w:rsidRPr="00740541">
              <w:rPr>
                <w:rFonts w:eastAsia="Times New Roman"/>
              </w:rPr>
              <w:t xml:space="preserve">Вступ до спеціальності з основами педагогіки 2 л </w:t>
            </w:r>
            <w:proofErr w:type="spellStart"/>
            <w:r w:rsidRPr="00740541">
              <w:rPr>
                <w:rFonts w:eastAsia="Times New Roman"/>
              </w:rPr>
              <w:t>Ростикус</w:t>
            </w:r>
            <w:proofErr w:type="spellEnd"/>
            <w:r w:rsidRPr="00740541">
              <w:rPr>
                <w:rFonts w:eastAsia="Times New Roman"/>
              </w:rPr>
              <w:t xml:space="preserve"> Надія Петрівна</w:t>
            </w:r>
          </w:p>
          <w:p w:rsidR="00421AA1" w:rsidRPr="00421AA1" w:rsidRDefault="00421AA1" w:rsidP="007E23C8">
            <w:pPr>
              <w:jc w:val="center"/>
              <w:rPr>
                <w:rFonts w:eastAsia="Times New Roman"/>
                <w:sz w:val="20"/>
                <w:szCs w:val="20"/>
              </w:rPr>
            </w:pPr>
            <w:hyperlink r:id="rId5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7E23C8" w:rsidTr="005A1B4D">
        <w:trPr>
          <w:trHeight w:val="684"/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л </w:t>
            </w: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E23C8">
            <w:pPr>
              <w:jc w:val="center"/>
              <w:rPr>
                <w:rFonts w:eastAsia="Times New Roman"/>
              </w:rPr>
            </w:pPr>
            <w:hyperlink r:id="rId6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43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2 л </w:t>
            </w: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7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</w:t>
              </w:r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lastRenderedPageBreak/>
                <w:t>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lastRenderedPageBreak/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07B43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2 л </w:t>
            </w: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8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1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14452C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л </w:t>
            </w:r>
          </w:p>
          <w:p w:rsidR="007E23C8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E23C8">
            <w:pPr>
              <w:jc w:val="center"/>
              <w:rPr>
                <w:rFonts w:eastAsia="Times New Roman"/>
              </w:rPr>
            </w:pPr>
            <w:hyperlink r:id="rId9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л </w:t>
            </w:r>
          </w:p>
          <w:p w:rsidR="007E23C8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E23C8">
            <w:pPr>
              <w:jc w:val="center"/>
              <w:rPr>
                <w:rFonts w:eastAsia="Times New Roman"/>
              </w:rPr>
            </w:pPr>
            <w:hyperlink r:id="rId10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826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2 л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11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  <w:p w:rsidR="00421AA1" w:rsidRPr="005A1B4D" w:rsidRDefault="00421AA1" w:rsidP="007E23C8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826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2 л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12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12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л </w:t>
            </w: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E23C8">
            <w:pPr>
              <w:jc w:val="center"/>
              <w:rPr>
                <w:rFonts w:eastAsia="Times New Roman"/>
              </w:rPr>
            </w:pPr>
            <w:hyperlink r:id="rId13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E23C8">
            <w:pPr>
              <w:jc w:val="center"/>
              <w:rPr>
                <w:rFonts w:eastAsia="Times New Roman"/>
              </w:rPr>
            </w:pPr>
            <w:hyperlink r:id="rId14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826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15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B4826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16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A32EB3" w:rsidP="0074054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ІСПИТ</w:t>
            </w:r>
          </w:p>
          <w:p w:rsidR="00A32EB3" w:rsidRPr="005A1B4D" w:rsidRDefault="00A32EB3" w:rsidP="0074054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Дитяча література</w:t>
            </w:r>
          </w:p>
          <w:p w:rsidR="00A32EB3" w:rsidRPr="005A1B4D" w:rsidRDefault="00A32EB3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b/>
                <w:i/>
              </w:rPr>
              <w:t>Мацевко-Бекерська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Лідія </w:t>
            </w:r>
            <w:r w:rsidRPr="005A1B4D">
              <w:rPr>
                <w:rFonts w:eastAsia="Times New Roman"/>
                <w:b/>
                <w:i/>
                <w:lang w:val="ru-RU"/>
              </w:rPr>
              <w:t>В</w:t>
            </w:r>
            <w:proofErr w:type="spellStart"/>
            <w:r w:rsidRPr="005A1B4D">
              <w:rPr>
                <w:rFonts w:eastAsia="Times New Roman"/>
                <w:b/>
                <w:i/>
              </w:rPr>
              <w:t>асилівна</w:t>
            </w:r>
            <w:proofErr w:type="spellEnd"/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3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824274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5B0669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824274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етодика навчання математики та математичних технологій в початковій школі 2 л</w:t>
            </w:r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lastRenderedPageBreak/>
              <w:t xml:space="preserve"> Василенко Ігор Ярославович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 2 л </w:t>
            </w:r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Василенко Ігор Ярославович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17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Нові інформаційні технології в дошкільній освіт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ущак</w:t>
            </w:r>
            <w:proofErr w:type="spellEnd"/>
            <w:r w:rsidRPr="005A1B4D">
              <w:rPr>
                <w:rFonts w:eastAsia="Times New Roman"/>
              </w:rPr>
              <w:t xml:space="preserve"> Ігор Миколайович</w:t>
            </w:r>
          </w:p>
          <w:p w:rsidR="00BB4826" w:rsidRPr="005A1B4D" w:rsidRDefault="00421AA1" w:rsidP="00BB4826">
            <w:pPr>
              <w:rPr>
                <w:rFonts w:eastAsia="Times New Roman"/>
                <w:sz w:val="20"/>
                <w:szCs w:val="20"/>
              </w:rPr>
            </w:pPr>
            <w:hyperlink r:id="rId18" w:tgtFrame="_blank" w:history="1">
              <w:r w:rsidR="00BB4826" w:rsidRPr="005A1B4D">
                <w:rPr>
                  <w:rFonts w:ascii="Calibri" w:eastAsia="Times New Roman" w:hAnsi="Calibri" w:cs="Calibri"/>
                  <w:color w:val="1155CC"/>
                  <w:sz w:val="20"/>
                  <w:szCs w:val="20"/>
                  <w:u w:val="single"/>
                </w:rPr>
                <w:t>https://teams.microsoft.com/l/team/19%3ai1cdhPXQmQDQuUnysIsV0QT3Ay-jJIS7qGju70HdAHI1%40thread.tacv2/conversations?groupId=c26a0934-b9e4-4990-abbf-d9b0f0dbf7ad&amp;tenantId=70a28522-969b-451f-bdb2-abfea3aaa5bf</w:t>
              </w:r>
            </w:hyperlink>
            <w:r w:rsidR="00BB4826"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:rsidR="00BB4826" w:rsidRPr="005A1B4D" w:rsidRDefault="00BB4826" w:rsidP="00BB4826">
            <w:pPr>
              <w:jc w:val="center"/>
              <w:rPr>
                <w:rFonts w:eastAsia="Times New Roman"/>
              </w:rPr>
            </w:pPr>
            <w:r w:rsidRPr="005A1B4D">
              <w:rPr>
                <w:rFonts w:ascii="Calibri" w:eastAsia="Times New Roman" w:hAnsi="Calibri" w:cs="Calibri"/>
                <w:color w:val="000000"/>
                <w:sz w:val="20"/>
                <w:szCs w:val="20"/>
                <w:shd w:val="clear" w:color="auto" w:fill="FFFFFF"/>
              </w:rPr>
              <w:t>код команди ipe3nic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7E23C8" w:rsidRPr="005A1B4D" w:rsidRDefault="007E23C8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4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5B0669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ЗАЛІК </w:t>
            </w:r>
          </w:p>
          <w:p w:rsidR="00255093" w:rsidRPr="005A1B4D" w:rsidRDefault="007E23C8" w:rsidP="005B0669">
            <w:pPr>
              <w:jc w:val="center"/>
              <w:rPr>
                <w:rFonts w:eastAsia="Times New Roman"/>
                <w:b/>
                <w:i/>
                <w:lang w:val="ru-RU"/>
              </w:rPr>
            </w:pPr>
            <w:r w:rsidRPr="005A1B4D">
              <w:rPr>
                <w:rFonts w:eastAsia="Times New Roman"/>
                <w:b/>
                <w:i/>
              </w:rPr>
              <w:t xml:space="preserve">Художня праця та основи дизайну </w:t>
            </w:r>
          </w:p>
          <w:p w:rsidR="007E23C8" w:rsidRPr="005A1B4D" w:rsidRDefault="007E23C8" w:rsidP="005B0669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b/>
                <w:i/>
              </w:rPr>
              <w:t>Деленко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Валентина Богд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093" w:rsidRPr="005A1B4D" w:rsidRDefault="00255093" w:rsidP="00255093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л </w:t>
            </w:r>
          </w:p>
          <w:p w:rsidR="007E23C8" w:rsidRPr="005A1B4D" w:rsidRDefault="00255093" w:rsidP="00255093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Психологія дитяча 2 л</w:t>
            </w:r>
          </w:p>
          <w:p w:rsidR="007E23C8" w:rsidRPr="005A1B4D" w:rsidRDefault="007E23C8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BB31BF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5093" w:rsidRPr="005A1B4D" w:rsidRDefault="00255093" w:rsidP="00255093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л </w:t>
            </w:r>
          </w:p>
          <w:p w:rsidR="007E23C8" w:rsidRPr="005A1B4D" w:rsidRDefault="00255093" w:rsidP="00255093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л </w:t>
            </w:r>
          </w:p>
          <w:p w:rsidR="007E23C8" w:rsidRPr="005A1B4D" w:rsidRDefault="00BB31BF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9E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етодика навчання математики та математичних технологій в початковій школі 2 л</w:t>
            </w:r>
          </w:p>
          <w:p w:rsidR="007E23C8" w:rsidRPr="005A1B4D" w:rsidRDefault="009E7871" w:rsidP="009E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Основи педагогічних вимірювань та моніторингу якості </w:t>
            </w:r>
            <w:r w:rsidRPr="005A1B4D">
              <w:rPr>
                <w:rFonts w:eastAsia="Times New Roman"/>
              </w:rPr>
              <w:lastRenderedPageBreak/>
              <w:t>освіти 2 л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9E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lastRenderedPageBreak/>
              <w:t xml:space="preserve">Методика навчання математики та математичних </w:t>
            </w:r>
            <w:r w:rsidRPr="005A1B4D">
              <w:rPr>
                <w:rFonts w:eastAsia="Times New Roman"/>
              </w:rPr>
              <w:lastRenderedPageBreak/>
              <w:t>технологій в початковій школі 2 л</w:t>
            </w:r>
          </w:p>
          <w:p w:rsidR="007E23C8" w:rsidRPr="005A1B4D" w:rsidRDefault="009E7871" w:rsidP="009E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Основи педагогічних вимірювань та моніторингу якості освіти 2 л</w:t>
            </w:r>
          </w:p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7E23C8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5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7E23C8" w:rsidRDefault="007E23C8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23C8" w:rsidRDefault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E23C8" w:rsidRPr="005A1B4D" w:rsidRDefault="007E23C8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9E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9E787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19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F81345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9E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9E787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20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F81345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rHeight w:val="261"/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л </w:t>
            </w:r>
          </w:p>
          <w:p w:rsidR="009E7871" w:rsidRPr="005A1B4D" w:rsidRDefault="00BB31BF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C33EAE" w:rsidP="00C33E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C33EAE" w:rsidP="00C33EAE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л </w:t>
            </w:r>
          </w:p>
          <w:p w:rsidR="009E7871" w:rsidRPr="005A1B4D" w:rsidRDefault="00BB31BF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C33EAE" w:rsidP="00C33E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Іноземна мов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C33EAE" w:rsidP="00C33EAE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утар</w:t>
            </w:r>
            <w:proofErr w:type="spellEnd"/>
            <w:r w:rsidRPr="005A1B4D">
              <w:rPr>
                <w:rFonts w:eastAsia="Times New Roman"/>
              </w:rPr>
              <w:t xml:space="preserve"> Ганна Іванівна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C33EAE" w:rsidP="00C33EAE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ІСПИТ</w:t>
            </w:r>
          </w:p>
          <w:p w:rsidR="00C33EAE" w:rsidRPr="005A1B4D" w:rsidRDefault="00C33EAE" w:rsidP="00C33EAE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 Методика навчання </w:t>
            </w:r>
            <w:proofErr w:type="spellStart"/>
            <w:r w:rsidRPr="005A1B4D">
              <w:rPr>
                <w:rFonts w:eastAsia="Times New Roman"/>
                <w:b/>
                <w:i/>
              </w:rPr>
              <w:t>інформатичних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технологій у </w:t>
            </w:r>
            <w:r w:rsidRPr="005A1B4D">
              <w:rPr>
                <w:rFonts w:eastAsia="Times New Roman"/>
                <w:b/>
                <w:i/>
              </w:rPr>
              <w:lastRenderedPageBreak/>
              <w:t>початковій школі</w:t>
            </w:r>
          </w:p>
          <w:p w:rsidR="009E7871" w:rsidRPr="005A1B4D" w:rsidRDefault="00C33EAE" w:rsidP="00C33E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5A1B4D">
              <w:rPr>
                <w:rFonts w:eastAsia="Times New Roman"/>
                <w:b/>
                <w:i/>
              </w:rPr>
              <w:t>Лущинська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Олена Володимирівна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C33EAE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6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C33EAE" w:rsidP="00C33EAE">
            <w:pPr>
              <w:jc w:val="center"/>
              <w:rPr>
                <w:rFonts w:eastAsia="Times New Roman"/>
                <w:lang w:val="ru-RU"/>
              </w:rPr>
            </w:pPr>
            <w:r w:rsidRPr="005A1B4D">
              <w:rPr>
                <w:rFonts w:eastAsia="Times New Roman"/>
              </w:rPr>
              <w:t xml:space="preserve">Анатомія, фізіологія з основами медичних знань </w:t>
            </w:r>
          </w:p>
          <w:p w:rsidR="00C33EAE" w:rsidRPr="005A1B4D" w:rsidRDefault="00F81345" w:rsidP="00C33E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2 л</w:t>
            </w:r>
            <w:r w:rsidR="00C33EAE"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C33EAE" w:rsidP="00C33E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2 л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Василенко Ігор Ярославович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9E7871" w:rsidP="00740541">
            <w:pPr>
              <w:jc w:val="center"/>
              <w:rPr>
                <w:rFonts w:eastAsia="Times New Roman"/>
                <w:lang w:val="ru-RU"/>
              </w:rPr>
            </w:pPr>
            <w:r w:rsidRPr="005A1B4D">
              <w:rPr>
                <w:rFonts w:eastAsia="Times New Roman"/>
              </w:rPr>
              <w:t>Анатомія, фізіологія з основами медичних знань</w:t>
            </w:r>
          </w:p>
          <w:p w:rsidR="00BB31BF" w:rsidRPr="005A1B4D" w:rsidRDefault="00BB31BF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2 л</w:t>
            </w:r>
          </w:p>
          <w:p w:rsidR="009E7871" w:rsidRPr="005A1B4D" w:rsidRDefault="009E7871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етодика навчання математики та математичних технологій в початковій школі 2 л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C33EAE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33EAE" w:rsidRDefault="00C33EAE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33EAE" w:rsidRDefault="00C33EAE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EAE" w:rsidRDefault="00C33E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EAE" w:rsidRDefault="00C33E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1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C33EAE" w:rsidP="0046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Безпека життєдіяльності та охорона праці 2л</w:t>
            </w:r>
          </w:p>
          <w:p w:rsidR="00C33EAE" w:rsidRPr="005A1B4D" w:rsidRDefault="00C33EAE" w:rsidP="0046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щук Вікторія Вадимівна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Join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70C7B" w:rsidRPr="005A1B4D" w:rsidRDefault="00421AA1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1" w:tgtFrame="_blank" w:history="1">
              <w:r w:rsidR="00570C7B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9624843958?pwd=MnI4L0h1eSt3M1FTMzY0MmhwT2NXdz09</w:t>
              </w:r>
            </w:hyperlink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962 484 3958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5gxiT0</w:t>
            </w:r>
          </w:p>
        </w:tc>
      </w:tr>
      <w:tr w:rsidR="00C33EAE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33EAE" w:rsidRDefault="00C33EAE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33EAE" w:rsidRDefault="00C33EAE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EAE" w:rsidRDefault="00C33E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EAE" w:rsidRDefault="00C33E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11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33EAE" w:rsidRPr="005A1B4D" w:rsidRDefault="00C33EAE" w:rsidP="0046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Безпека життєдіяльності та охорона праці 2л</w:t>
            </w:r>
          </w:p>
          <w:p w:rsidR="00C33EAE" w:rsidRPr="005A1B4D" w:rsidRDefault="00C33EAE" w:rsidP="004678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щук Вікторія Вадимівна 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Join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70C7B" w:rsidRPr="005A1B4D" w:rsidRDefault="00421AA1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2" w:tgtFrame="_blank" w:history="1">
              <w:r w:rsidR="00570C7B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9624843958?pwd=MnI4L0h1eSt3M1FTMzY0MmhwT2NXdz09</w:t>
              </w:r>
            </w:hyperlink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962 484 3958</w:t>
            </w:r>
          </w:p>
          <w:p w:rsidR="00570C7B" w:rsidRPr="005A1B4D" w:rsidRDefault="00570C7B" w:rsidP="00570C7B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5gxiT0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7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онеділок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D83C7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</w:rPr>
              <w:t xml:space="preserve"> </w:t>
            </w:r>
            <w:r w:rsidRPr="005A1B4D">
              <w:rPr>
                <w:rFonts w:eastAsia="Times New Roman"/>
                <w:b/>
                <w:i/>
              </w:rPr>
              <w:t>ЗАЛІК</w:t>
            </w:r>
          </w:p>
          <w:p w:rsidR="009E7871" w:rsidRPr="005A1B4D" w:rsidRDefault="009E7871" w:rsidP="00D83C7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 Іноземна мова</w:t>
            </w:r>
          </w:p>
          <w:p w:rsidR="009E7871" w:rsidRPr="005A1B4D" w:rsidRDefault="009E7871" w:rsidP="00D83C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5A1B4D">
              <w:rPr>
                <w:rFonts w:eastAsia="Times New Roman"/>
                <w:b/>
                <w:i/>
              </w:rPr>
              <w:t>Рутар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Ганна Іван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84991" w:rsidRPr="005A1B4D" w:rsidRDefault="00184991" w:rsidP="0018499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9E7871" w:rsidRPr="005A1B4D" w:rsidRDefault="00184991" w:rsidP="0018499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  <w:lang w:val="ru-RU"/>
              </w:rPr>
            </w:pPr>
            <w:r w:rsidRPr="005A1B4D">
              <w:rPr>
                <w:rFonts w:eastAsia="Times New Roman"/>
              </w:rPr>
              <w:t>Анатомія, фізіоло</w:t>
            </w:r>
            <w:r w:rsidR="00725FE6" w:rsidRPr="005A1B4D">
              <w:rPr>
                <w:rFonts w:eastAsia="Times New Roman"/>
              </w:rPr>
              <w:t>гія з основами медичних знань 2</w:t>
            </w:r>
            <w:r w:rsidR="00725FE6" w:rsidRPr="005A1B4D">
              <w:rPr>
                <w:rFonts w:eastAsia="Times New Roman"/>
                <w:lang w:val="ru-RU"/>
              </w:rPr>
              <w:t>л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, фізіологія з основами медичних знань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23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</w:t>
              </w:r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lastRenderedPageBreak/>
                <w:t>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л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ива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4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25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л</w:t>
            </w:r>
          </w:p>
          <w:p w:rsidR="009E7871" w:rsidRPr="005A1B4D" w:rsidRDefault="009E7871" w:rsidP="00D83C7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ива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6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D83C7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D83C7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ЗАЛІК </w:t>
            </w:r>
          </w:p>
          <w:p w:rsidR="009E7871" w:rsidRPr="005A1B4D" w:rsidRDefault="009E7871" w:rsidP="00D83C7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Іноземна мова </w:t>
            </w:r>
          </w:p>
          <w:p w:rsidR="009E7871" w:rsidRPr="005A1B4D" w:rsidRDefault="009E7871" w:rsidP="00D83C7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b/>
                <w:i/>
              </w:rPr>
              <w:t>Рутар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Ганна</w:t>
            </w:r>
            <w:r w:rsidRPr="005A1B4D">
              <w:rPr>
                <w:rFonts w:eastAsia="Times New Roman"/>
              </w:rPr>
              <w:t xml:space="preserve"> </w:t>
            </w:r>
            <w:r w:rsidRPr="005A1B4D">
              <w:rPr>
                <w:rFonts w:eastAsia="Times New Roman"/>
                <w:b/>
                <w:i/>
              </w:rPr>
              <w:t>Іванівна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8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івторок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FC73D7">
            <w:pPr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Анатомія і фізіологія дітей з осно</w:t>
            </w:r>
            <w:r w:rsidR="00BC118A" w:rsidRPr="005A1B4D">
              <w:rPr>
                <w:rFonts w:eastAsia="Times New Roman"/>
              </w:rPr>
              <w:t>вами генетики та валеології 2 л</w:t>
            </w:r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Психологія дитяча 2 л</w:t>
            </w:r>
          </w:p>
          <w:p w:rsidR="009E7871" w:rsidRPr="005A1B4D" w:rsidRDefault="009E7871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r w:rsidR="00BC118A" w:rsidRPr="005A1B4D">
              <w:rPr>
                <w:rFonts w:eastAsia="Times New Roman"/>
              </w:rPr>
              <w:t>л</w:t>
            </w:r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л </w:t>
            </w:r>
          </w:p>
          <w:p w:rsidR="009E7871" w:rsidRPr="005A1B4D" w:rsidRDefault="00BB31BF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Безпека життєдіяльності та охорона прац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щук Вікторія Вадимівна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Join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70C7B" w:rsidRPr="005A1B4D" w:rsidRDefault="00421AA1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7" w:tgtFrame="_blank" w:history="1">
              <w:r w:rsidR="00570C7B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9624843958?pwd=MnI4L0h1eSt3M1FTMzY0MmhwT2NXdz09</w:t>
              </w:r>
            </w:hyperlink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962 484 3958</w:t>
            </w:r>
          </w:p>
          <w:p w:rsidR="00570C7B" w:rsidRPr="005A1B4D" w:rsidRDefault="00570C7B" w:rsidP="00570C7B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5gxiT0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л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ива.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8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lastRenderedPageBreak/>
              <w:t xml:space="preserve">Безпека життєдіяльності та охорона прац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щук Вікторія Вадимівна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lastRenderedPageBreak/>
              <w:t>Join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70C7B" w:rsidRPr="005A1B4D" w:rsidRDefault="00421AA1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29" w:tgtFrame="_blank" w:history="1">
              <w:r w:rsidR="00570C7B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9624843958?pwd=MnI4L0h1eSt3M1FTMzY0MmhwT2NXdz09</w:t>
              </w:r>
            </w:hyperlink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962 484 3958</w:t>
            </w:r>
          </w:p>
          <w:p w:rsidR="00570C7B" w:rsidRPr="005A1B4D" w:rsidRDefault="00570C7B" w:rsidP="00570C7B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5gxiT0</w:t>
            </w: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ива. Марія Володимирівна</w:t>
            </w:r>
          </w:p>
          <w:p w:rsidR="00562423" w:rsidRPr="005A1B4D" w:rsidRDefault="00562423" w:rsidP="00740541">
            <w:pPr>
              <w:jc w:val="center"/>
              <w:rPr>
                <w:rFonts w:eastAsia="Times New Roman"/>
              </w:rPr>
            </w:pP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30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CA626A" w:rsidRPr="005A1B4D" w:rsidRDefault="00CA626A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9E7871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19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9E7871" w:rsidRDefault="009E7871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ереда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E7871" w:rsidRDefault="009E787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E7871" w:rsidRPr="005A1B4D" w:rsidRDefault="009E7871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ІСПИТ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Історія України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5A1B4D">
              <w:rPr>
                <w:rFonts w:eastAsia="Times New Roman"/>
                <w:b/>
                <w:i/>
              </w:rPr>
              <w:t>Дудяк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Олег Анатолійович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ІСПИТ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Історія України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  <w:b/>
                <w:i/>
              </w:rPr>
              <w:t xml:space="preserve"> </w:t>
            </w:r>
            <w:proofErr w:type="spellStart"/>
            <w:r w:rsidRPr="005A1B4D">
              <w:rPr>
                <w:rFonts w:eastAsia="Times New Roman"/>
                <w:b/>
                <w:i/>
              </w:rPr>
              <w:t>Дудяк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Олег Анатолійович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Психологія дитяча 2 л</w:t>
            </w:r>
          </w:p>
          <w:p w:rsidR="00CC16A5" w:rsidRPr="005A1B4D" w:rsidRDefault="00BB31BF" w:rsidP="00F81345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B879FE">
            <w:pPr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л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Психологія дитяча 2 л</w:t>
            </w:r>
          </w:p>
          <w:p w:rsidR="00B879FE" w:rsidRPr="005A1B4D" w:rsidRDefault="00BB31BF" w:rsidP="00B879FE">
            <w:pPr>
              <w:jc w:val="center"/>
              <w:rPr>
                <w:rFonts w:eastAsia="Times New Roman"/>
                <w:sz w:val="20"/>
                <w:szCs w:val="20"/>
                <w:lang w:val="ru-RU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</w:t>
            </w:r>
            <w:r w:rsidR="00B879FE" w:rsidRPr="005A1B4D">
              <w:rPr>
                <w:rFonts w:eastAsia="Times New Roman"/>
              </w:rPr>
              <w:t>ена Іванівна</w:t>
            </w:r>
            <w:r w:rsidR="00B879FE" w:rsidRPr="005A1B4D">
              <w:rPr>
                <w:rFonts w:eastAsia="Times New Roman"/>
                <w:sz w:val="20"/>
                <w:szCs w:val="20"/>
                <w:lang w:val="ru-RU"/>
              </w:rPr>
              <w:t xml:space="preserve"> 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л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ива.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31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32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ива.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33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F81345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34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F81345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20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Четвер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35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BB31BF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36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ива.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37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Default="00CC16A5" w:rsidP="003B7E96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3B7E96">
            <w:pPr>
              <w:jc w:val="center"/>
              <w:rPr>
                <w:rFonts w:eastAsia="Times New Roman"/>
              </w:rPr>
            </w:pPr>
            <w:hyperlink r:id="rId38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Здоров`язбережувальні</w:t>
            </w:r>
            <w:proofErr w:type="spellEnd"/>
            <w:r w:rsidRPr="005A1B4D">
              <w:rPr>
                <w:rFonts w:eastAsia="Times New Roman"/>
              </w:rPr>
              <w:t xml:space="preserve"> технології в заклад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ива. Марія Володимирівна</w:t>
            </w:r>
          </w:p>
          <w:p w:rsidR="00562423" w:rsidRPr="005A1B4D" w:rsidRDefault="00562423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62423" w:rsidRPr="005A1B4D" w:rsidRDefault="00421AA1" w:rsidP="00562423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39" w:tgtFrame="_blank" w:history="1">
              <w:r w:rsidR="00562423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2297588316?pwd=TmpVSEs1bFJKTGhYTlNnR3lvck1MQT09</w:t>
              </w:r>
            </w:hyperlink>
          </w:p>
          <w:p w:rsidR="00562423" w:rsidRPr="005A1B4D" w:rsidRDefault="00562423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Default="00CC16A5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40541">
            <w:pPr>
              <w:jc w:val="center"/>
              <w:rPr>
                <w:rFonts w:eastAsia="Times New Roman"/>
              </w:rPr>
            </w:pPr>
            <w:hyperlink r:id="rId40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3B7E96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ІСПИТ</w:t>
            </w:r>
          </w:p>
          <w:p w:rsidR="00CC16A5" w:rsidRPr="005A1B4D" w:rsidRDefault="00CC16A5" w:rsidP="003B7E96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lastRenderedPageBreak/>
              <w:t xml:space="preserve"> Психологія загальна, вікова та педагогічна Сікорська Леся Борис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lastRenderedPageBreak/>
              <w:t>21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`ятниця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5D5E" w:rsidRPr="005A1B4D" w:rsidRDefault="00E25D5E" w:rsidP="00E25D5E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ІСПИТ</w:t>
            </w:r>
          </w:p>
          <w:p w:rsidR="00E25D5E" w:rsidRPr="005A1B4D" w:rsidRDefault="00E25D5E" w:rsidP="00E25D5E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Вступ до спеціальності з основами педагогіки </w:t>
            </w:r>
          </w:p>
          <w:p w:rsidR="00CC16A5" w:rsidRPr="005A1B4D" w:rsidRDefault="00E25D5E" w:rsidP="00E25D5E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b/>
                <w:i/>
              </w:rPr>
              <w:t>Ростикус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Надія Петр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40541">
            <w:pPr>
              <w:jc w:val="center"/>
              <w:rPr>
                <w:rFonts w:eastAsia="Times New Roman"/>
              </w:rPr>
            </w:pPr>
            <w:hyperlink r:id="rId41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  <w:bookmarkStart w:id="0" w:name="_GoBack"/>
            <w:bookmarkEnd w:id="0"/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Вступ до спеціальності з основами педагогік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Default="00CC16A5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Ростикус</w:t>
            </w:r>
            <w:proofErr w:type="spellEnd"/>
            <w:r w:rsidRPr="005A1B4D">
              <w:rPr>
                <w:rFonts w:eastAsia="Times New Roman"/>
              </w:rPr>
              <w:t xml:space="preserve"> Надія Петрівна</w:t>
            </w:r>
          </w:p>
          <w:p w:rsidR="00421AA1" w:rsidRPr="005A1B4D" w:rsidRDefault="00421AA1" w:rsidP="00740541">
            <w:pPr>
              <w:jc w:val="center"/>
              <w:rPr>
                <w:rFonts w:eastAsia="Times New Roman"/>
              </w:rPr>
            </w:pPr>
            <w:hyperlink r:id="rId42" w:tgtFrame="_blank" w:history="1">
              <w:r w:rsidRPr="00421AA1">
                <w:rPr>
                  <w:rStyle w:val="a3"/>
                  <w:color w:val="1155CC"/>
                  <w:sz w:val="20"/>
                  <w:szCs w:val="20"/>
                  <w:shd w:val="clear" w:color="auto" w:fill="FFFFFF"/>
                </w:rPr>
                <w:t>https://teams.microsoft.com/l/team/19%3aFXKb5v_zmYpgwjhVVHPYUX1M0ABf6R58CwUKaHRBJ4A1%40thread.tacv2/conversations?groupId=690b7be2-c417-4a87-aeeb-64c4bd851812&amp;tenantId=70a28522-969b-451f-bdb2-abfea3aaa5bf</w:t>
              </w:r>
            </w:hyperlink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43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Основи педагогічних вимірювань та моніторингу якості освіти 2 л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44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Основи педагогічних вимірювань та моніторингу якості освіти 2 л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DD7A53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ІСПИТ </w:t>
            </w:r>
          </w:p>
          <w:p w:rsidR="00CC16A5" w:rsidRPr="005A1B4D" w:rsidRDefault="00CC16A5" w:rsidP="00DD7A53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Психологія загальна, вікова та педагогічна</w:t>
            </w:r>
          </w:p>
          <w:p w:rsidR="00CC16A5" w:rsidRPr="005A1B4D" w:rsidRDefault="00CC16A5" w:rsidP="00DD7A53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  <w:b/>
                <w:i/>
              </w:rPr>
              <w:t xml:space="preserve"> Сікорська Леся Борисівна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7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8:10-19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2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Субота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452C" w:rsidRPr="005A1B4D" w:rsidRDefault="0014452C" w:rsidP="0014452C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ЗАЛІК</w:t>
            </w:r>
          </w:p>
          <w:p w:rsidR="0014452C" w:rsidRPr="005A1B4D" w:rsidRDefault="0014452C" w:rsidP="0014452C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Вступ до спеціальності </w:t>
            </w:r>
          </w:p>
          <w:p w:rsidR="00CC16A5" w:rsidRPr="005A1B4D" w:rsidRDefault="0014452C" w:rsidP="0014452C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b/>
                <w:i/>
              </w:rPr>
              <w:lastRenderedPageBreak/>
              <w:t>Ростикус</w:t>
            </w:r>
            <w:proofErr w:type="spellEnd"/>
            <w:r w:rsidRPr="005A1B4D">
              <w:rPr>
                <w:rFonts w:eastAsia="Times New Roman"/>
                <w:b/>
                <w:i/>
              </w:rPr>
              <w:t xml:space="preserve"> Надія Петрівна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Основи педагогічних вимірювань та моніторингу якост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45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Основи педагогічних вимірювань та моніторингу якост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3B7E96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рактикум сучасної української мови (практичні)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Крохмальна Галина Іванівна</w:t>
            </w:r>
          </w:p>
          <w:p w:rsidR="002502BC" w:rsidRPr="005A1B4D" w:rsidRDefault="00421AA1" w:rsidP="002502BC">
            <w:pPr>
              <w:rPr>
                <w:rFonts w:eastAsia="Times New Roman"/>
                <w:sz w:val="20"/>
              </w:rPr>
            </w:pPr>
            <w:hyperlink r:id="rId46" w:history="1">
              <w:r w:rsidR="002502BC" w:rsidRPr="005A1B4D">
                <w:rPr>
                  <w:rFonts w:eastAsia="Times New Roman"/>
                  <w:color w:val="0000FF"/>
                  <w:sz w:val="20"/>
                  <w:u w:val="single"/>
                </w:rPr>
                <w:t>https://teams.microsoft.com/l/channel/19%3aEM9_LhHYrSkphsSmKITOrrF4CXMMlMEf0G02yS9Czq01%40thread.tacv2/%25D0%2597%25D0%25B0%25D0%25B3%25D0%25B0%25D0%25BB%25D1%258C%25D0%25BD%25D0%25B5?groupId=2d7b6315-7f08-4e5d-a6be-b1266304f8b8&amp;tenantId=70a28522-969b-451f-bdb2-abfea3aaa5bf</w:t>
              </w:r>
            </w:hyperlink>
            <w:r w:rsidR="002502BC" w:rsidRPr="005A1B4D">
              <w:rPr>
                <w:rFonts w:eastAsia="Times New Roman"/>
                <w:sz w:val="20"/>
              </w:rPr>
              <w:t xml:space="preserve"> </w:t>
            </w:r>
          </w:p>
          <w:p w:rsidR="002502BC" w:rsidRPr="005A1B4D" w:rsidRDefault="002502BC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BAE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18499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18499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BAE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18499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184991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B10CAB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3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Неділя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08:30-09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2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0:10-11:3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Безпека життєдіяльності та охорона праці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3B7E96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щук Вікторія Вадимівна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Join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70C7B" w:rsidRPr="005A1B4D" w:rsidRDefault="00421AA1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47" w:tgtFrame="_blank" w:history="1">
              <w:r w:rsidR="00570C7B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9624843958?pwd=MnI4L0h1eSt3M1FTMzY0MmhwT2NXdz09</w:t>
              </w:r>
            </w:hyperlink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962 484 3958</w:t>
            </w:r>
          </w:p>
          <w:p w:rsidR="00570C7B" w:rsidRPr="005A1B4D" w:rsidRDefault="00570C7B" w:rsidP="00570C7B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5gxiT0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0302D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ЗАЛІК </w:t>
            </w:r>
          </w:p>
          <w:p w:rsidR="00CC16A5" w:rsidRPr="005A1B4D" w:rsidRDefault="00CC16A5" w:rsidP="00F0302D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 xml:space="preserve">Практикум сучасної української мови (практичні) </w:t>
            </w:r>
          </w:p>
          <w:p w:rsidR="00CC16A5" w:rsidRPr="005A1B4D" w:rsidRDefault="00CC16A5" w:rsidP="00F0302D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Крохмальна Галина Іванівна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3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1:50-13:1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3663AD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Безпека життєдіяльності та охорона праці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3663AD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щук Вікторія Вадимівна</w:t>
            </w: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Join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</w:p>
          <w:p w:rsidR="00570C7B" w:rsidRPr="005A1B4D" w:rsidRDefault="00421AA1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hyperlink r:id="rId48" w:tgtFrame="_blank" w:history="1">
              <w:r w:rsidR="00570C7B" w:rsidRPr="005A1B4D">
                <w:rPr>
                  <w:rFonts w:eastAsia="Times New Roman"/>
                  <w:color w:val="1155CC"/>
                  <w:sz w:val="20"/>
                  <w:szCs w:val="20"/>
                  <w:u w:val="single"/>
                </w:rPr>
                <w:t>https://us04web.zoom.us/j/9624843958?pwd=MnI4L0h1eSt3M1FTMzY0MmhwT2NXdz09</w:t>
              </w:r>
            </w:hyperlink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  <w:p w:rsidR="00570C7B" w:rsidRPr="005A1B4D" w:rsidRDefault="00570C7B" w:rsidP="00570C7B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962 484 3958</w:t>
            </w:r>
          </w:p>
          <w:p w:rsidR="00570C7B" w:rsidRPr="005A1B4D" w:rsidRDefault="00570C7B" w:rsidP="00570C7B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5gxiT0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lastRenderedPageBreak/>
              <w:t xml:space="preserve">Методика навчання математики та математичних технологій в початковій школ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CC16A5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4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3:30-14:50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BAE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BB31BF" w:rsidP="00096BAE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Методика навчання математики та математичних технологій в початковій школі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F81345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Василенко Ігор Ярославович</w:t>
            </w:r>
          </w:p>
        </w:tc>
      </w:tr>
      <w:tr w:rsidR="00CC16A5" w:rsidTr="002502BC">
        <w:trPr>
          <w:trHeight w:val="816"/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5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5:05-16:25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BAE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096BAE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3027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43027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CC16A5" w:rsidTr="002502BC">
        <w:trPr>
          <w:cantSplit/>
          <w:trHeight w:val="130"/>
          <w:tblCellSpacing w:w="0" w:type="dxa"/>
        </w:trPr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F813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6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F8134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</w:rPr>
              <w:t>16:40-18:00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40541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96BAE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096BAE" w:rsidP="00096BAE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CC16A5" w:rsidRPr="00740541" w:rsidTr="002502BC">
        <w:trPr>
          <w:tblCellSpacing w:w="0" w:type="dxa"/>
        </w:trPr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Default="00CC16A5" w:rsidP="0014452C">
            <w:pPr>
              <w:ind w:left="113" w:right="113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24.01.</w:t>
            </w:r>
          </w:p>
        </w:tc>
        <w:tc>
          <w:tcPr>
            <w:tcW w:w="34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extDirection w:val="btLr"/>
            <w:vAlign w:val="center"/>
            <w:hideMark/>
          </w:tcPr>
          <w:p w:rsidR="00CC16A5" w:rsidRPr="000958F4" w:rsidRDefault="00CC16A5" w:rsidP="0014452C">
            <w:pPr>
              <w:ind w:left="113" w:right="113"/>
              <w:jc w:val="center"/>
              <w:rPr>
                <w:rFonts w:eastAsia="Times New Roman"/>
                <w:b/>
              </w:rPr>
            </w:pPr>
            <w:r w:rsidRPr="000958F4">
              <w:rPr>
                <w:rFonts w:eastAsia="Times New Roman"/>
                <w:b/>
              </w:rPr>
              <w:t>Понеділок</w:t>
            </w: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1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08:30-09:50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E23C8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28743F">
            <w:pPr>
              <w:rPr>
                <w:rFonts w:eastAsia="Times New Roman"/>
              </w:rPr>
            </w:pPr>
          </w:p>
        </w:tc>
      </w:tr>
      <w:tr w:rsidR="00CC16A5" w:rsidRPr="003B7E96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2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10:10-11:30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BB31BF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 </w:t>
            </w:r>
            <w:proofErr w:type="spellStart"/>
            <w:r w:rsidR="00BB31BF" w:rsidRPr="005A1B4D">
              <w:rPr>
                <w:rFonts w:eastAsia="Times New Roman"/>
              </w:rPr>
              <w:t>Галян</w:t>
            </w:r>
            <w:proofErr w:type="spellEnd"/>
            <w:r w:rsidR="00BB31BF"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BB31BF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AA37D1">
            <w:pPr>
              <w:tabs>
                <w:tab w:val="left" w:pos="2260"/>
                <w:tab w:val="center" w:pos="2663"/>
              </w:tabs>
              <w:jc w:val="center"/>
              <w:rPr>
                <w:rFonts w:eastAsia="Times New Roman"/>
                <w:b/>
                <w:i/>
                <w:lang w:val="ru-RU"/>
              </w:rPr>
            </w:pPr>
            <w:r w:rsidRPr="005A1B4D">
              <w:rPr>
                <w:rFonts w:eastAsia="Times New Roman"/>
                <w:b/>
                <w:i/>
              </w:rPr>
              <w:t>І</w:t>
            </w:r>
            <w:r w:rsidRPr="005A1B4D">
              <w:rPr>
                <w:rFonts w:eastAsia="Times New Roman"/>
                <w:b/>
                <w:i/>
                <w:lang w:val="ru-RU"/>
              </w:rPr>
              <w:t>СПИТ</w:t>
            </w:r>
          </w:p>
          <w:p w:rsidR="00CC16A5" w:rsidRPr="005A1B4D" w:rsidRDefault="00CC16A5" w:rsidP="00AA37D1">
            <w:pPr>
              <w:jc w:val="center"/>
              <w:rPr>
                <w:rFonts w:eastAsia="Times New Roman"/>
                <w:b/>
                <w:i/>
              </w:rPr>
            </w:pPr>
            <w:r w:rsidRPr="005A1B4D">
              <w:rPr>
                <w:rFonts w:eastAsia="Times New Roman"/>
                <w:b/>
                <w:i/>
              </w:rPr>
              <w:t>Методика навчання математики та математичних технологій в початковій школі</w:t>
            </w:r>
          </w:p>
          <w:p w:rsidR="00CC16A5" w:rsidRPr="005A1B4D" w:rsidRDefault="00CC16A5" w:rsidP="00AA37D1">
            <w:pPr>
              <w:tabs>
                <w:tab w:val="left" w:pos="2260"/>
                <w:tab w:val="center" w:pos="2663"/>
              </w:tabs>
              <w:jc w:val="center"/>
              <w:rPr>
                <w:rFonts w:eastAsia="Times New Roman"/>
                <w:b/>
                <w:i/>
                <w:lang w:val="ru-RU"/>
              </w:rPr>
            </w:pPr>
            <w:r w:rsidRPr="005A1B4D">
              <w:rPr>
                <w:rFonts w:eastAsia="Times New Roman"/>
                <w:b/>
                <w:i/>
              </w:rPr>
              <w:t>Василенко Ігор Ярославович</w:t>
            </w:r>
          </w:p>
        </w:tc>
      </w:tr>
      <w:tr w:rsidR="00CC16A5" w:rsidRPr="0074054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3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11:50-13:10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9408DB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Психологія дитяча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BB31BF" w:rsidP="009408DB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Галян</w:t>
            </w:r>
            <w:proofErr w:type="spellEnd"/>
            <w:r w:rsidRPr="005A1B4D">
              <w:rPr>
                <w:rFonts w:eastAsia="Times New Roman"/>
              </w:rPr>
              <w:t xml:space="preserve"> Олена Іванівна</w:t>
            </w:r>
          </w:p>
          <w:p w:rsidR="00B879FE" w:rsidRPr="005A1B4D" w:rsidRDefault="00B879FE" w:rsidP="00B879F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A1B4D">
              <w:rPr>
                <w:rFonts w:eastAsia="Times New Roman"/>
                <w:sz w:val="20"/>
                <w:szCs w:val="20"/>
                <w:lang w:val="en-US"/>
              </w:rPr>
              <w:t>Zoom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Meeting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 xml:space="preserve"> ID: 561 949 5846</w:t>
            </w:r>
          </w:p>
          <w:p w:rsidR="00B879FE" w:rsidRPr="005A1B4D" w:rsidRDefault="00B879FE" w:rsidP="00B879F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proofErr w:type="spellStart"/>
            <w:r w:rsidRPr="005A1B4D">
              <w:rPr>
                <w:rFonts w:eastAsia="Times New Roman"/>
                <w:color w:val="000000"/>
                <w:sz w:val="20"/>
                <w:szCs w:val="20"/>
              </w:rPr>
              <w:t>Passcode</w:t>
            </w:r>
            <w:proofErr w:type="spellEnd"/>
            <w:r w:rsidRPr="005A1B4D">
              <w:rPr>
                <w:rFonts w:eastAsia="Times New Roman"/>
                <w:color w:val="000000"/>
                <w:sz w:val="20"/>
                <w:szCs w:val="20"/>
              </w:rPr>
              <w:t>: 2Vg0W2</w:t>
            </w:r>
          </w:p>
          <w:p w:rsidR="00B879FE" w:rsidRPr="005A1B4D" w:rsidRDefault="00B879FE" w:rsidP="009408DB">
            <w:pPr>
              <w:jc w:val="center"/>
              <w:rPr>
                <w:rFonts w:eastAsia="Times New Roman"/>
              </w:rPr>
            </w:pP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BC118A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BC118A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CC16A5" w:rsidRPr="0074054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4</w:t>
            </w:r>
          </w:p>
        </w:tc>
        <w:tc>
          <w:tcPr>
            <w:tcW w:w="1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13:30-14:50</w:t>
            </w:r>
          </w:p>
        </w:tc>
        <w:tc>
          <w:tcPr>
            <w:tcW w:w="6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Основи педагогічних вимірювань та моніторингу якост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  <w:r w:rsidRPr="005A1B4D">
              <w:rPr>
                <w:rFonts w:eastAsia="Times New Roman"/>
              </w:rPr>
              <w:t xml:space="preserve"> </w:t>
            </w:r>
          </w:p>
          <w:p w:rsidR="00CC16A5" w:rsidRPr="005A1B4D" w:rsidRDefault="00CC16A5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BC118A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Анатомія і фізіологія дітей з основами генетики та валеології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BC118A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>Матвієнко Станіслава Василівна</w:t>
            </w:r>
          </w:p>
        </w:tc>
      </w:tr>
      <w:tr w:rsidR="00CC16A5" w:rsidRPr="00740541" w:rsidTr="002502BC">
        <w:trPr>
          <w:tblCellSpacing w:w="0" w:type="dxa"/>
        </w:trPr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34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</w:p>
        </w:tc>
        <w:tc>
          <w:tcPr>
            <w:tcW w:w="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5</w:t>
            </w:r>
          </w:p>
        </w:tc>
        <w:tc>
          <w:tcPr>
            <w:tcW w:w="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16A5" w:rsidRDefault="00CC16A5" w:rsidP="007E23C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Pr="0028743F">
              <w:rPr>
                <w:rFonts w:eastAsia="Times New Roman"/>
              </w:rPr>
              <w:t>15:05-16:25</w:t>
            </w:r>
          </w:p>
        </w:tc>
        <w:tc>
          <w:tcPr>
            <w:tcW w:w="5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7E23C8">
            <w:pPr>
              <w:jc w:val="center"/>
              <w:rPr>
                <w:rFonts w:eastAsia="Times New Roman"/>
              </w:rPr>
            </w:pPr>
            <w:r w:rsidRPr="005A1B4D">
              <w:rPr>
                <w:rFonts w:eastAsia="Times New Roman"/>
              </w:rPr>
              <w:t xml:space="preserve">Основи педагогічних вимірювань та моніторингу якості освіти 2 </w:t>
            </w:r>
            <w:proofErr w:type="spellStart"/>
            <w:r w:rsidRPr="005A1B4D">
              <w:rPr>
                <w:rFonts w:eastAsia="Times New Roman"/>
              </w:rPr>
              <w:t>пр</w:t>
            </w:r>
            <w:proofErr w:type="spellEnd"/>
          </w:p>
          <w:p w:rsidR="00CC16A5" w:rsidRPr="005A1B4D" w:rsidRDefault="00CC16A5" w:rsidP="007E23C8">
            <w:pPr>
              <w:jc w:val="center"/>
              <w:rPr>
                <w:rFonts w:eastAsia="Times New Roman"/>
              </w:rPr>
            </w:pPr>
            <w:proofErr w:type="spellStart"/>
            <w:r w:rsidRPr="005A1B4D">
              <w:rPr>
                <w:rFonts w:eastAsia="Times New Roman"/>
              </w:rPr>
              <w:t>Біляковська</w:t>
            </w:r>
            <w:proofErr w:type="spellEnd"/>
            <w:r w:rsidRPr="005A1B4D">
              <w:rPr>
                <w:rFonts w:eastAsia="Times New Roman"/>
              </w:rPr>
              <w:t xml:space="preserve"> Ольга Орестівна</w:t>
            </w:r>
          </w:p>
        </w:tc>
        <w:tc>
          <w:tcPr>
            <w:tcW w:w="58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C16A5" w:rsidRPr="005A1B4D" w:rsidRDefault="00CC16A5" w:rsidP="000958F4">
            <w:pPr>
              <w:jc w:val="center"/>
              <w:rPr>
                <w:rFonts w:eastAsia="Times New Roman"/>
              </w:rPr>
            </w:pPr>
          </w:p>
        </w:tc>
      </w:tr>
    </w:tbl>
    <w:p w:rsidR="00082634" w:rsidRDefault="00082634" w:rsidP="00AA37D1">
      <w:pPr>
        <w:tabs>
          <w:tab w:val="left" w:pos="9008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</w:t>
      </w:r>
    </w:p>
    <w:p w:rsidR="001C39A1" w:rsidRPr="00096BAE" w:rsidRDefault="00082634" w:rsidP="00AA37D1">
      <w:pPr>
        <w:tabs>
          <w:tab w:val="left" w:pos="9008"/>
        </w:tabs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                                </w:t>
      </w:r>
      <w:proofErr w:type="spellStart"/>
      <w:r w:rsidR="00096BAE">
        <w:rPr>
          <w:rFonts w:eastAsia="Times New Roman"/>
          <w:sz w:val="28"/>
          <w:szCs w:val="28"/>
        </w:rPr>
        <w:t>В.о.декана</w:t>
      </w:r>
      <w:proofErr w:type="spellEnd"/>
      <w:r w:rsidR="00096BAE">
        <w:rPr>
          <w:rFonts w:eastAsia="Times New Roman"/>
          <w:sz w:val="28"/>
          <w:szCs w:val="28"/>
        </w:rPr>
        <w:t xml:space="preserve"> </w:t>
      </w:r>
      <w:r w:rsidR="00096BAE" w:rsidRPr="00096BAE">
        <w:rPr>
          <w:rFonts w:eastAsia="Times New Roman"/>
          <w:sz w:val="28"/>
          <w:szCs w:val="28"/>
        </w:rPr>
        <w:t>факультету педагог</w:t>
      </w:r>
      <w:r w:rsidR="00096BAE">
        <w:rPr>
          <w:rFonts w:eastAsia="Times New Roman"/>
          <w:sz w:val="28"/>
          <w:szCs w:val="28"/>
        </w:rPr>
        <w:t>іч</w:t>
      </w:r>
      <w:r w:rsidR="00096BAE" w:rsidRPr="00096BAE">
        <w:rPr>
          <w:rFonts w:eastAsia="Times New Roman"/>
          <w:sz w:val="28"/>
          <w:szCs w:val="28"/>
        </w:rPr>
        <w:t>но</w:t>
      </w:r>
      <w:r w:rsidR="00096BAE">
        <w:rPr>
          <w:rFonts w:eastAsia="Times New Roman"/>
          <w:sz w:val="28"/>
          <w:szCs w:val="28"/>
        </w:rPr>
        <w:t>ї</w:t>
      </w:r>
      <w:r w:rsidR="00096BAE" w:rsidRPr="00096BAE">
        <w:rPr>
          <w:rFonts w:eastAsia="Times New Roman"/>
          <w:sz w:val="28"/>
          <w:szCs w:val="28"/>
        </w:rPr>
        <w:t xml:space="preserve"> осв</w:t>
      </w:r>
      <w:r w:rsidR="00096BAE">
        <w:rPr>
          <w:rFonts w:eastAsia="Times New Roman"/>
          <w:sz w:val="28"/>
          <w:szCs w:val="28"/>
        </w:rPr>
        <w:t>і</w:t>
      </w:r>
      <w:r w:rsidR="00096BAE" w:rsidRPr="00096BAE">
        <w:rPr>
          <w:rFonts w:eastAsia="Times New Roman"/>
          <w:sz w:val="28"/>
          <w:szCs w:val="28"/>
        </w:rPr>
        <w:t>ти</w:t>
      </w:r>
      <w:r w:rsidR="00AA37D1" w:rsidRPr="00CA626A">
        <w:rPr>
          <w:rFonts w:eastAsia="Times New Roman"/>
          <w:sz w:val="28"/>
          <w:szCs w:val="28"/>
        </w:rPr>
        <w:t xml:space="preserve">                       </w:t>
      </w:r>
      <w:r w:rsidR="00CA626A" w:rsidRPr="00CA62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                    </w:t>
      </w:r>
      <w:r w:rsidR="00CA626A" w:rsidRPr="00CA626A">
        <w:rPr>
          <w:rFonts w:eastAsia="Times New Roman"/>
          <w:sz w:val="28"/>
          <w:szCs w:val="28"/>
        </w:rPr>
        <w:t xml:space="preserve">                                   </w:t>
      </w:r>
      <w:proofErr w:type="spellStart"/>
      <w:r w:rsidR="00AA37D1" w:rsidRPr="00CA626A">
        <w:rPr>
          <w:rFonts w:eastAsia="Times New Roman"/>
          <w:sz w:val="28"/>
          <w:szCs w:val="28"/>
        </w:rPr>
        <w:t>Д.Д.Герцюк</w:t>
      </w:r>
      <w:proofErr w:type="spellEnd"/>
    </w:p>
    <w:sectPr w:rsidR="001C39A1" w:rsidRPr="00096BAE" w:rsidSect="00F50A08">
      <w:pgSz w:w="16838" w:h="11906" w:orient="landscape"/>
      <w:pgMar w:top="851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92BED"/>
    <w:rsid w:val="0005525A"/>
    <w:rsid w:val="00082634"/>
    <w:rsid w:val="000958F4"/>
    <w:rsid w:val="00096BAE"/>
    <w:rsid w:val="00142D3C"/>
    <w:rsid w:val="0014452C"/>
    <w:rsid w:val="00184991"/>
    <w:rsid w:val="001C2A9F"/>
    <w:rsid w:val="001C39A1"/>
    <w:rsid w:val="002502BC"/>
    <w:rsid w:val="00255093"/>
    <w:rsid w:val="0028743F"/>
    <w:rsid w:val="00357B44"/>
    <w:rsid w:val="003663AD"/>
    <w:rsid w:val="003B7E96"/>
    <w:rsid w:val="00421AA1"/>
    <w:rsid w:val="00467871"/>
    <w:rsid w:val="00562423"/>
    <w:rsid w:val="00570C7B"/>
    <w:rsid w:val="005A1B4D"/>
    <w:rsid w:val="005B0669"/>
    <w:rsid w:val="00640E7B"/>
    <w:rsid w:val="00725FE6"/>
    <w:rsid w:val="00740541"/>
    <w:rsid w:val="00743027"/>
    <w:rsid w:val="007E23C8"/>
    <w:rsid w:val="00824274"/>
    <w:rsid w:val="008460ED"/>
    <w:rsid w:val="0086784B"/>
    <w:rsid w:val="009408DB"/>
    <w:rsid w:val="009E7871"/>
    <w:rsid w:val="00A32EB3"/>
    <w:rsid w:val="00AA37D1"/>
    <w:rsid w:val="00AC58D6"/>
    <w:rsid w:val="00B10CAB"/>
    <w:rsid w:val="00B879FE"/>
    <w:rsid w:val="00BB31BF"/>
    <w:rsid w:val="00BB4826"/>
    <w:rsid w:val="00BC118A"/>
    <w:rsid w:val="00C33EAE"/>
    <w:rsid w:val="00C43C7C"/>
    <w:rsid w:val="00CA626A"/>
    <w:rsid w:val="00CC16A5"/>
    <w:rsid w:val="00D83C71"/>
    <w:rsid w:val="00DC7E8F"/>
    <w:rsid w:val="00DD7A53"/>
    <w:rsid w:val="00E25D5E"/>
    <w:rsid w:val="00EC7E64"/>
    <w:rsid w:val="00ED664D"/>
    <w:rsid w:val="00F0302D"/>
    <w:rsid w:val="00F07B43"/>
    <w:rsid w:val="00F50A08"/>
    <w:rsid w:val="00F81345"/>
    <w:rsid w:val="00F92BED"/>
    <w:rsid w:val="00F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DBDE"/>
  <w15:docId w15:val="{00815736-70D6-42E3-B82F-CE6AFC23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4D"/>
    <w:rPr>
      <w:rFonts w:eastAsiaTheme="minorEastAsia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D66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D6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421A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18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6" Type="http://schemas.openxmlformats.org/officeDocument/2006/relationships/hyperlink" Target="https://us04web.zoom.us/j/2297588316?pwd=TmpVSEs1bFJKTGhYTlNnR3lvck1MQT09" TargetMode="External"/><Relationship Id="rId39" Type="http://schemas.openxmlformats.org/officeDocument/2006/relationships/hyperlink" Target="https://us04web.zoom.us/j/2297588316?pwd=TmpVSEs1bFJKTGhYTlNnR3lvck1MQT0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us04web.zoom.us/j/9624843958?pwd=MnI4L0h1eSt3M1FTMzY0MmhwT2NXdz09" TargetMode="External"/><Relationship Id="rId34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42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47" Type="http://schemas.openxmlformats.org/officeDocument/2006/relationships/hyperlink" Target="https://us04web.zoom.us/j/9624843958?pwd=MnI4L0h1eSt3M1FTMzY0MmhwT2NXdz09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12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17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5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33" Type="http://schemas.openxmlformats.org/officeDocument/2006/relationships/hyperlink" Target="https://us04web.zoom.us/j/2297588316?pwd=TmpVSEs1bFJKTGhYTlNnR3lvck1MQT09" TargetMode="External"/><Relationship Id="rId38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46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2" Type="http://schemas.openxmlformats.org/officeDocument/2006/relationships/styles" Target="styles.xml"/><Relationship Id="rId16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0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29" Type="http://schemas.openxmlformats.org/officeDocument/2006/relationships/hyperlink" Target="https://us04web.zoom.us/j/9624843958?pwd=MnI4L0h1eSt3M1FTMzY0MmhwT2NXdz09" TargetMode="External"/><Relationship Id="rId41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11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4" Type="http://schemas.openxmlformats.org/officeDocument/2006/relationships/hyperlink" Target="https://us04web.zoom.us/j/2297588316?pwd=TmpVSEs1bFJKTGhYTlNnR3lvck1MQT09" TargetMode="External"/><Relationship Id="rId32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37" Type="http://schemas.openxmlformats.org/officeDocument/2006/relationships/hyperlink" Target="https://us04web.zoom.us/j/2297588316?pwd=TmpVSEs1bFJKTGhYTlNnR3lvck1MQT09" TargetMode="External"/><Relationship Id="rId40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45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5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15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Relationship Id="rId23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28" Type="http://schemas.openxmlformats.org/officeDocument/2006/relationships/hyperlink" Target="https://us04web.zoom.us/j/2297588316?pwd=TmpVSEs1bFJKTGhYTlNnR3lvck1MQT09" TargetMode="External"/><Relationship Id="rId36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19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31" Type="http://schemas.openxmlformats.org/officeDocument/2006/relationships/hyperlink" Target="https://us04web.zoom.us/j/2297588316?pwd=TmpVSEs1bFJKTGhYTlNnR3lvck1MQT09" TargetMode="External"/><Relationship Id="rId44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14" Type="http://schemas.openxmlformats.org/officeDocument/2006/relationships/hyperlink" Target="https://teams.microsoft.com/l/team/19%3aFXKb5v_zmYpgwjhVVHPYUX1M0ABf6R58CwUKaHRBJ4A1%40thread.tacv2/conversations?groupId=690b7be2-c417-4a87-aeeb-64c4bd851812&amp;tenantId=70a28522-969b-451f-bdb2-abfea3aaa5bf" TargetMode="External"/><Relationship Id="rId22" Type="http://schemas.openxmlformats.org/officeDocument/2006/relationships/hyperlink" Target="https://us04web.zoom.us/j/9624843958?pwd=MnI4L0h1eSt3M1FTMzY0MmhwT2NXdz09" TargetMode="External"/><Relationship Id="rId27" Type="http://schemas.openxmlformats.org/officeDocument/2006/relationships/hyperlink" Target="https://us04web.zoom.us/j/9624843958?pwd=MnI4L0h1eSt3M1FTMzY0MmhwT2NXdz09" TargetMode="External"/><Relationship Id="rId30" Type="http://schemas.openxmlformats.org/officeDocument/2006/relationships/hyperlink" Target="https://us04web.zoom.us/j/2297588316?pwd=TmpVSEs1bFJKTGhYTlNnR3lvck1MQT09" TargetMode="External"/><Relationship Id="rId35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43" Type="http://schemas.openxmlformats.org/officeDocument/2006/relationships/hyperlink" Target="https://teams.microsoft.com/l/channel/19%3aEM9_LhHYrSkphsSmKITOrrF4CXMMlMEf0G02yS9Czq01%40thread.tacv2/%25D0%2597%25D0%25B0%25D0%25B3%25D0%25B0%25D0%25BB%25D1%258C%25D0%25BD%25D0%25B5?groupId=2d7b6315-7f08-4e5d-a6be-b1266304f8b8&amp;tenantId=70a28522-969b-451f-bdb2-abfea3aaa5bf" TargetMode="External"/><Relationship Id="rId48" Type="http://schemas.openxmlformats.org/officeDocument/2006/relationships/hyperlink" Target="https://us04web.zoom.us/j/9624843958?pwd=MnI4L0h1eSt3M1FTMzY0MmhwT2NXdz09" TargetMode="External"/><Relationship Id="rId8" Type="http://schemas.openxmlformats.org/officeDocument/2006/relationships/hyperlink" Target="https://teams.microsoft.com/l/team/19%3ai1cdhPXQmQDQuUnysIsV0QT3Ay-jJIS7qGju70HdAHI1%40thread.tacv2/conversations?groupId=c26a0934-b9e4-4990-abbf-d9b0f0dbf7ad&amp;tenantId=70a28522-969b-451f-bdb2-abfea3aaa5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E860F-0F54-4984-8881-D85A91DD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19529</Words>
  <Characters>11133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С-Розклад. Звіт</vt:lpstr>
    </vt:vector>
  </TitlesOfParts>
  <Company/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-Розклад. Звіт</dc:title>
  <dc:creator>User</dc:creator>
  <cp:lastModifiedBy>LNU4</cp:lastModifiedBy>
  <cp:revision>29</cp:revision>
  <dcterms:created xsi:type="dcterms:W3CDTF">2021-12-24T10:57:00Z</dcterms:created>
  <dcterms:modified xsi:type="dcterms:W3CDTF">2022-01-09T17:56:00Z</dcterms:modified>
</cp:coreProperties>
</file>